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28"/>
          <w:szCs w:val="28"/>
        </w:rPr>
      </w:pPr>
      <w:bookmarkStart w:id="2" w:name="_GoBack"/>
      <w:bookmarkEnd w:id="2"/>
      <w:r>
        <w:rPr>
          <w:rFonts w:hint="eastAsia"/>
          <w:b/>
          <w:bCs/>
          <w:sz w:val="28"/>
          <w:szCs w:val="28"/>
        </w:rPr>
        <w:t>北京科技大学经济管理学院</w:t>
      </w:r>
    </w:p>
    <w:p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硕士学位研究生校外导师申请表</w:t>
      </w:r>
    </w:p>
    <w:tbl>
      <w:tblPr>
        <w:tblStyle w:val="7"/>
        <w:tblW w:w="848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305"/>
        <w:gridCol w:w="423"/>
        <w:gridCol w:w="143"/>
        <w:gridCol w:w="1419"/>
        <w:gridCol w:w="1701"/>
        <w:gridCol w:w="706"/>
        <w:gridCol w:w="169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您是否为校友：□ 否；□ 是（如果是：入学时间</w:t>
            </w:r>
            <w:r>
              <w:rPr>
                <w:sz w:val="18"/>
                <w:szCs w:val="18"/>
              </w:rPr>
              <w:t xml:space="preserve">     年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学院</w:t>
            </w:r>
            <w:r>
              <w:rPr>
                <w:rFonts w:hint="eastAsia"/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专业</w:t>
            </w:r>
            <w:r>
              <w:rPr>
                <w:rFonts w:hint="eastAsia"/>
                <w:sz w:val="18"/>
                <w:szCs w:val="18"/>
              </w:rPr>
              <w:t>_________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人信息：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经管学院教师推荐：推荐人姓名_________联系电话  _________           </w:t>
            </w:r>
            <w:r>
              <w:rPr>
                <w:sz w:val="18"/>
                <w:szCs w:val="18"/>
              </w:rPr>
              <w:t xml:space="preserve">                 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校友或</w:t>
            </w:r>
            <w:r>
              <w:rPr>
                <w:rFonts w:hint="eastAsia"/>
                <w:sz w:val="18"/>
                <w:szCs w:val="18"/>
              </w:rPr>
              <w:t>在校</w:t>
            </w:r>
            <w:r>
              <w:rPr>
                <w:sz w:val="18"/>
                <w:szCs w:val="18"/>
              </w:rPr>
              <w:t>学生推荐</w:t>
            </w:r>
            <w:r>
              <w:rPr>
                <w:rFonts w:hint="eastAsia"/>
                <w:sz w:val="18"/>
                <w:szCs w:val="18"/>
              </w:rPr>
              <w:t>：推荐人姓名_________联系电话_________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其他人推荐：推荐人姓名_________联系电话  _________   </w:t>
            </w:r>
            <w:r>
              <w:rPr>
                <w:sz w:val="18"/>
                <w:szCs w:val="18"/>
              </w:rPr>
              <w:t xml:space="preserve">        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无推荐人：自行申请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个人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9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姓名</w:t>
            </w:r>
          </w:p>
        </w:tc>
        <w:tc>
          <w:tcPr>
            <w:tcW w:w="18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sz w:val="20"/>
              </w:rPr>
              <w:t>电话</w:t>
            </w:r>
          </w:p>
        </w:tc>
        <w:tc>
          <w:tcPr>
            <w:tcW w:w="24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近期照片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可将高清照片连同申请表发送至指定邮箱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09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技术职称</w:t>
            </w:r>
          </w:p>
        </w:tc>
        <w:tc>
          <w:tcPr>
            <w:tcW w:w="18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b/>
                <w:sz w:val="20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希望指导（可多选</w:t>
            </w:r>
            <w:r>
              <w:rPr>
                <w:rFonts w:hint="eastAsia"/>
                <w:sz w:val="20"/>
                <w:szCs w:val="20"/>
              </w:rPr>
              <w:t>√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24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="宋体" w:hAnsi="宋体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MBA（工商管理）</w:t>
            </w:r>
          </w:p>
          <w:p>
            <w:pPr>
              <w:jc w:val="left"/>
              <w:rPr>
                <w:sz w:val="20"/>
              </w:rPr>
            </w:pPr>
            <w:r>
              <w:rPr>
                <w:rFonts w:hint="eastAsia" w:ascii="宋体" w:hAnsi="宋体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MPAcc（会计专硕）</w:t>
            </w:r>
          </w:p>
          <w:p>
            <w:pPr>
              <w:rPr>
                <w:b/>
                <w:sz w:val="20"/>
              </w:rPr>
            </w:pPr>
            <w:r>
              <w:rPr>
                <w:rFonts w:hint="eastAsia" w:ascii="宋体" w:hAnsi="宋体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MEM（工程管理）</w:t>
            </w:r>
          </w:p>
        </w:tc>
        <w:tc>
          <w:tcPr>
            <w:tcW w:w="169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职业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4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现工作单位</w:t>
            </w:r>
          </w:p>
        </w:tc>
        <w:tc>
          <w:tcPr>
            <w:tcW w:w="1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现所属部门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职位</w:t>
            </w:r>
          </w:p>
        </w:tc>
        <w:tc>
          <w:tcPr>
            <w:tcW w:w="23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管理岗位工作年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</w:rPr>
              <w:t>企业人数</w:t>
            </w:r>
          </w:p>
        </w:tc>
        <w:tc>
          <w:tcPr>
            <w:tcW w:w="1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最近一年</w:t>
            </w:r>
            <w:r>
              <w:rPr>
                <w:b/>
                <w:sz w:val="20"/>
              </w:rPr>
              <w:t>营业收入</w:t>
            </w:r>
          </w:p>
        </w:tc>
        <w:tc>
          <w:tcPr>
            <w:tcW w:w="41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其他补充说明（如外企、5</w:t>
            </w:r>
            <w:r>
              <w:rPr>
                <w:b/>
                <w:sz w:val="20"/>
              </w:rPr>
              <w:t>00</w:t>
            </w:r>
            <w:r>
              <w:rPr>
                <w:rFonts w:hint="eastAsia"/>
                <w:b/>
                <w:sz w:val="20"/>
              </w:rPr>
              <w:t>强等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41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最高教育经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26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学校</w:t>
            </w:r>
          </w:p>
        </w:tc>
        <w:tc>
          <w:tcPr>
            <w:tcW w:w="32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</w:t>
            </w:r>
          </w:p>
        </w:tc>
        <w:tc>
          <w:tcPr>
            <w:tcW w:w="23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所获学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826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其他信息 </w:t>
            </w:r>
            <w:r>
              <w:rPr>
                <w:rFonts w:hint="eastAsia"/>
                <w:sz w:val="16"/>
                <w:szCs w:val="16"/>
              </w:rPr>
              <w:t>包括但不限于：荣誉奖项、资质、科研成果、社会职务（含其他院校校外导师等）（</w:t>
            </w:r>
            <w:r>
              <w:rPr>
                <w:sz w:val="16"/>
                <w:szCs w:val="16"/>
              </w:rPr>
              <w:t>可另附页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申请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numPr>
                <w:ilvl w:val="0"/>
                <w:numId w:val="1"/>
              </w:num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擅长领域和专业：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                                        </w:t>
            </w:r>
          </w:p>
          <w:p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您希望参与的活动（建议选择2项以上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为学生提供职业生涯和职业规划指导 □为学生毕业论文选题和调研提供指导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参与讲座/沙龙/研讨会  □提供案例企业素材 □提供实习或就业机会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提供企业参观机会 □提供与著名企业家座谈交流机会 □参与课堂教学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其他建议，请列举_________________________________ 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申请人承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488" w:type="dxa"/>
            <w:gridSpan w:val="8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firstLine="360" w:firstLineChars="200"/>
              <w:rPr>
                <w:sz w:val="18"/>
              </w:rPr>
            </w:pPr>
            <w:r>
              <w:rPr>
                <w:rFonts w:hint="eastAsia"/>
                <w:sz w:val="18"/>
              </w:rPr>
              <w:t>本人已完全了解专业硕士学位研究生校外导师的职责。本人承诺获得校外导师资格后，将遵守北京科技大学经济管理学院校外导师的相关规定，尽职尽责对学生进行培养指导。</w:t>
            </w:r>
          </w:p>
          <w:p>
            <w:pPr>
              <w:ind w:firstLine="200" w:firstLineChars="20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 </w:t>
            </w:r>
          </w:p>
          <w:p>
            <w:pPr>
              <w:ind w:firstLine="360" w:firstLineChars="20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申请人签字（可电子签名）： </w:t>
            </w:r>
            <w:r>
              <w:rPr>
                <w:sz w:val="18"/>
              </w:rPr>
              <w:t xml:space="preserve">                             </w:t>
            </w:r>
            <w:r>
              <w:rPr>
                <w:rFonts w:hint="eastAsia"/>
                <w:sz w:val="18"/>
              </w:rPr>
              <w:t>时间：</w:t>
            </w:r>
          </w:p>
        </w:tc>
      </w:tr>
    </w:tbl>
    <w:p>
      <w:pPr>
        <w:spacing w:line="20" w:lineRule="exact"/>
        <w:rPr>
          <w:sz w:val="28"/>
          <w:szCs w:val="28"/>
        </w:rPr>
      </w:pPr>
    </w:p>
    <w:p>
      <w:pPr>
        <w:spacing w:line="240" w:lineRule="atLeast"/>
        <w:rPr>
          <w:bCs/>
          <w:sz w:val="16"/>
          <w:szCs w:val="16"/>
        </w:rPr>
      </w:pPr>
      <w:r>
        <w:rPr>
          <w:rFonts w:hint="eastAsia"/>
          <w:bCs/>
          <w:sz w:val="16"/>
          <w:szCs w:val="16"/>
        </w:rPr>
        <w:t>注：最终解释权归北京科技大学经济管理学院专业硕士学位中心所有。</w:t>
      </w:r>
    </w:p>
    <w:p>
      <w:pPr>
        <w:spacing w:line="240" w:lineRule="atLeast"/>
        <w:ind w:firstLine="321" w:firstLineChars="200"/>
        <w:rPr>
          <w:bCs/>
          <w:sz w:val="16"/>
          <w:szCs w:val="16"/>
        </w:rPr>
      </w:pPr>
      <w:r>
        <w:rPr>
          <w:rFonts w:hint="eastAsia"/>
          <w:b/>
          <w:color w:val="C00000"/>
          <w:sz w:val="16"/>
          <w:szCs w:val="16"/>
        </w:rPr>
        <w:t>若有任何疑问，请联系：</w:t>
      </w:r>
      <w:r>
        <w:rPr>
          <w:b/>
          <w:color w:val="C00000"/>
          <w:sz w:val="16"/>
          <w:szCs w:val="16"/>
        </w:rPr>
        <w:t>陈焕丽</w:t>
      </w:r>
      <w:r>
        <w:rPr>
          <w:rFonts w:hint="eastAsia"/>
          <w:b/>
          <w:color w:val="C00000"/>
          <w:sz w:val="16"/>
          <w:szCs w:val="16"/>
        </w:rPr>
        <w:t>老师 0</w:t>
      </w:r>
      <w:r>
        <w:rPr>
          <w:b/>
          <w:color w:val="C00000"/>
          <w:sz w:val="16"/>
          <w:szCs w:val="16"/>
        </w:rPr>
        <w:t>10</w:t>
      </w:r>
      <w:r>
        <w:rPr>
          <w:rFonts w:hint="eastAsia"/>
          <w:b/>
          <w:color w:val="C00000"/>
          <w:sz w:val="16"/>
          <w:szCs w:val="16"/>
        </w:rPr>
        <w:t>-</w:t>
      </w:r>
      <w:r>
        <w:rPr>
          <w:b/>
          <w:color w:val="C00000"/>
          <w:sz w:val="16"/>
          <w:szCs w:val="16"/>
        </w:rPr>
        <w:t>62332746</w:t>
      </w:r>
      <w:r>
        <w:rPr>
          <w:rFonts w:hint="eastAsia"/>
          <w:b/>
          <w:color w:val="C00000"/>
          <w:sz w:val="16"/>
          <w:szCs w:val="16"/>
        </w:rPr>
        <w:t>（办公室）邮箱：mba</w:t>
      </w:r>
      <w:r>
        <w:rPr>
          <w:b/>
          <w:color w:val="C00000"/>
          <w:sz w:val="16"/>
          <w:szCs w:val="16"/>
        </w:rPr>
        <w:t>case@ustb.edu.cn</w:t>
      </w:r>
      <w:r>
        <w:rPr>
          <w:rFonts w:hint="eastAsia"/>
          <w:b/>
          <w:color w:val="C00000"/>
          <w:sz w:val="16"/>
          <w:szCs w:val="16"/>
        </w:rPr>
        <w:t xml:space="preserve"> </w:t>
      </w:r>
      <w:r>
        <w:rPr>
          <w:rFonts w:hint="eastAsia"/>
          <w:bCs/>
          <w:sz w:val="16"/>
          <w:szCs w:val="16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701" w:bottom="851" w:left="1701" w:header="284" w:footer="283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21" w:firstLineChars="100"/>
      <w:jc w:val="right"/>
    </w:pPr>
    <w:bookmarkStart w:id="0" w:name="_Hlk61015967"/>
    <w:bookmarkStart w:id="1" w:name="_Hlk61015968"/>
    <w:r>
      <w:rPr>
        <w:rFonts w:ascii="宋体" w:hAnsi="宋体"/>
        <w:b/>
        <w:color w:val="003300"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09010</wp:posOffset>
          </wp:positionH>
          <wp:positionV relativeFrom="paragraph">
            <wp:posOffset>119380</wp:posOffset>
          </wp:positionV>
          <wp:extent cx="392430" cy="382270"/>
          <wp:effectExtent l="0" t="0" r="7620" b="0"/>
          <wp:wrapTight wrapText="bothSides">
            <wp:wrapPolygon>
              <wp:start x="4194" y="0"/>
              <wp:lineTo x="0" y="4306"/>
              <wp:lineTo x="0" y="18299"/>
              <wp:lineTo x="4194" y="20452"/>
              <wp:lineTo x="16777" y="20452"/>
              <wp:lineTo x="20971" y="18299"/>
              <wp:lineTo x="20971" y="4306"/>
              <wp:lineTo x="16777" y="0"/>
              <wp:lineTo x="419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243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宋体" w:hAnsi="宋体"/>
        <w:b/>
        <w:color w:val="003300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72560</wp:posOffset>
          </wp:positionH>
          <wp:positionV relativeFrom="paragraph">
            <wp:posOffset>133985</wp:posOffset>
          </wp:positionV>
          <wp:extent cx="1260475" cy="370205"/>
          <wp:effectExtent l="0" t="0" r="0" b="0"/>
          <wp:wrapThrough wrapText="bothSides">
            <wp:wrapPolygon>
              <wp:start x="0" y="0"/>
              <wp:lineTo x="0" y="20007"/>
              <wp:lineTo x="21219" y="20007"/>
              <wp:lineTo x="2121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5B7C"/>
    <w:multiLevelType w:val="multilevel"/>
    <w:tmpl w:val="627F5B7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56"/>
    <w:rsid w:val="0000269D"/>
    <w:rsid w:val="00036476"/>
    <w:rsid w:val="00067598"/>
    <w:rsid w:val="000A3411"/>
    <w:rsid w:val="001132E3"/>
    <w:rsid w:val="001438C2"/>
    <w:rsid w:val="00150A66"/>
    <w:rsid w:val="00152F99"/>
    <w:rsid w:val="001977F6"/>
    <w:rsid w:val="002623A6"/>
    <w:rsid w:val="00291893"/>
    <w:rsid w:val="002B19DE"/>
    <w:rsid w:val="002C0B0D"/>
    <w:rsid w:val="00321925"/>
    <w:rsid w:val="003661E5"/>
    <w:rsid w:val="00380E70"/>
    <w:rsid w:val="00394376"/>
    <w:rsid w:val="00414BD7"/>
    <w:rsid w:val="004165F2"/>
    <w:rsid w:val="00427430"/>
    <w:rsid w:val="00454D92"/>
    <w:rsid w:val="00467DCE"/>
    <w:rsid w:val="004720EA"/>
    <w:rsid w:val="004A638F"/>
    <w:rsid w:val="004C056E"/>
    <w:rsid w:val="004D4ACA"/>
    <w:rsid w:val="005545DC"/>
    <w:rsid w:val="005843D2"/>
    <w:rsid w:val="006928E7"/>
    <w:rsid w:val="006D56FB"/>
    <w:rsid w:val="007178E5"/>
    <w:rsid w:val="007A0C84"/>
    <w:rsid w:val="007B40BC"/>
    <w:rsid w:val="007B6DB3"/>
    <w:rsid w:val="007F32F7"/>
    <w:rsid w:val="00813826"/>
    <w:rsid w:val="00856A28"/>
    <w:rsid w:val="00866E72"/>
    <w:rsid w:val="008814E5"/>
    <w:rsid w:val="00885954"/>
    <w:rsid w:val="00900384"/>
    <w:rsid w:val="00900C13"/>
    <w:rsid w:val="00946992"/>
    <w:rsid w:val="00956302"/>
    <w:rsid w:val="009D4C0B"/>
    <w:rsid w:val="00A17DD5"/>
    <w:rsid w:val="00A5584E"/>
    <w:rsid w:val="00AA0AEA"/>
    <w:rsid w:val="00AC5E76"/>
    <w:rsid w:val="00B27998"/>
    <w:rsid w:val="00B5176B"/>
    <w:rsid w:val="00B560CC"/>
    <w:rsid w:val="00B638C8"/>
    <w:rsid w:val="00B955AF"/>
    <w:rsid w:val="00BC126C"/>
    <w:rsid w:val="00C077A3"/>
    <w:rsid w:val="00C705F8"/>
    <w:rsid w:val="00CE344C"/>
    <w:rsid w:val="00D45C1F"/>
    <w:rsid w:val="00D978AF"/>
    <w:rsid w:val="00DC36B0"/>
    <w:rsid w:val="00DF24B5"/>
    <w:rsid w:val="00DF7450"/>
    <w:rsid w:val="00E15E9A"/>
    <w:rsid w:val="00E22D7F"/>
    <w:rsid w:val="00E92485"/>
    <w:rsid w:val="00EA605D"/>
    <w:rsid w:val="00EC1AC8"/>
    <w:rsid w:val="00EE7A17"/>
    <w:rsid w:val="00F834BB"/>
    <w:rsid w:val="00F90D9C"/>
    <w:rsid w:val="00FB2980"/>
    <w:rsid w:val="00FC5356"/>
    <w:rsid w:val="3C9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CABD5-704B-4094-91C4-D4C91C76A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831</Characters>
  <Lines>6</Lines>
  <Paragraphs>1</Paragraphs>
  <TotalTime>1</TotalTime>
  <ScaleCrop>false</ScaleCrop>
  <LinksUpToDate>false</LinksUpToDate>
  <CharactersWithSpaces>97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2:59:00Z</dcterms:created>
  <dc:creator>MBA-1</dc:creator>
  <cp:lastModifiedBy>楠楠</cp:lastModifiedBy>
  <dcterms:modified xsi:type="dcterms:W3CDTF">2021-09-30T05:4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